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E6D1F" w:rsidRDefault="002E6D1F" w:rsidP="008A3F0B">
      <w:pPr>
        <w:rPr>
          <w:rFonts w:ascii="Arial" w:hAnsi="Arial" w:cs="Arial"/>
          <w:sz w:val="12"/>
          <w:szCs w:val="12"/>
        </w:rPr>
      </w:pPr>
    </w:p>
    <w:p w:rsidR="00A34919" w:rsidRDefault="009428B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7C738" wp14:editId="29E285E3">
                <wp:simplePos x="0" y="0"/>
                <wp:positionH relativeFrom="column">
                  <wp:posOffset>1951987</wp:posOffset>
                </wp:positionH>
                <wp:positionV relativeFrom="paragraph">
                  <wp:posOffset>73660</wp:posOffset>
                </wp:positionV>
                <wp:extent cx="2636442" cy="526415"/>
                <wp:effectExtent l="57150" t="38100" r="69215" b="10223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42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B6716B" w:rsidRDefault="00AA35C3" w:rsidP="008F54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</w:t>
                            </w:r>
                            <w:r w:rsidR="00B6716B" w:rsidRPr="00B6716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nal </w:t>
                            </w:r>
                            <w:r w:rsidR="008F54B3" w:rsidRPr="00B6716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ları değerlendirildikten sonra öğretim elemanları sisteminden bilişim sistemine giriş yapar ve onay verdikten sonra ilan edilmiş o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C738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53.7pt;margin-top:5.8pt;width:207.6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B6716B" w:rsidRDefault="00AA35C3" w:rsidP="008F54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</w:t>
                      </w:r>
                      <w:r w:rsidR="00B6716B" w:rsidRPr="00B6716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nal </w:t>
                      </w:r>
                      <w:r w:rsidR="008F54B3" w:rsidRPr="00B6716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ınavları değerlendirildikten sonra öğretim elemanları sisteminden bilişim sistemine giriş yapar ve onay verdikten sonra ilan edilmiş olur</w:t>
                      </w:r>
                    </w:p>
                  </w:txbxContent>
                </v:textbox>
              </v:shape>
            </w:pict>
          </mc:Fallback>
        </mc:AlternateContent>
      </w: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59112" wp14:editId="39FB1A82">
                <wp:simplePos x="0" y="0"/>
                <wp:positionH relativeFrom="column">
                  <wp:posOffset>3269615</wp:posOffset>
                </wp:positionH>
                <wp:positionV relativeFrom="paragraph">
                  <wp:posOffset>64332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5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7.45pt;margin-top:5.05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w9qWF9sAAAAJAQAADwAAAGRy&#10;cy9kb3ducmV2LnhtbEyPy07DMBBF90j8gzVIbCpqG1JEQpwKRUKsW/iASWySCD9S223Tv2cQC1jO&#10;3KM7Z+rt4iw7mZim4BXItQBmfB/05AcFH++vd0/AUkav0QZvFFxMgm1zfVVjpcPZ78xpnwdGJT5V&#10;qGDMea44T/1oHKZ1mI2n7DNEh5nGOHAd8UzlzvJ7IR65w8nThRFn046m/9ofnYJdW3TyEluxebOi&#10;PKwO5eoBS6Vub5aXZ2DZLPkPhh99UoeGnLpw9Doxq2Aji5JQCoQERsDvolNQFBJ4U/P/HzTf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MPalhfbAAAACQ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85784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F16307" wp14:editId="3470EF97">
                <wp:simplePos x="0" y="0"/>
                <wp:positionH relativeFrom="column">
                  <wp:posOffset>1949012</wp:posOffset>
                </wp:positionH>
                <wp:positionV relativeFrom="paragraph">
                  <wp:posOffset>19050</wp:posOffset>
                </wp:positionV>
                <wp:extent cx="2635885" cy="526415"/>
                <wp:effectExtent l="57150" t="38100" r="69215" b="10223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42" w:rsidRPr="007177D0" w:rsidRDefault="007177D0" w:rsidP="007177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77D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anı izleyen 7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177D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ün içerisinde öğrenci itiraz dilekçesi verebilir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6307" id="Metin Kutusu 1" o:spid="_x0000_s1027" type="#_x0000_t202" style="position:absolute;margin-left:153.45pt;margin-top:1.5pt;width:207.55pt;height:41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7842" w:rsidRPr="007177D0" w:rsidRDefault="007177D0" w:rsidP="007177D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77D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lanı izleyen 7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177D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ün içerisinde öğrenci itiraz dilekçesi verebilir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2B1C08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31E60F7" wp14:editId="6F7AD4F2">
                <wp:simplePos x="0" y="0"/>
                <wp:positionH relativeFrom="column">
                  <wp:posOffset>3268345</wp:posOffset>
                </wp:positionH>
                <wp:positionV relativeFrom="paragraph">
                  <wp:posOffset>12897</wp:posOffset>
                </wp:positionV>
                <wp:extent cx="0" cy="215900"/>
                <wp:effectExtent l="76200" t="0" r="57150" b="5080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3254" id="61 Düz Ok Bağlayıcısı" o:spid="_x0000_s1026" type="#_x0000_t32" style="position:absolute;margin-left:257.35pt;margin-top:1pt;width:0;height:1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6x+gEAAC8EAAAOAAAAZHJzL2Uyb0RvYy54bWysU0uOEzEQ3SNxB8t70t0R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8247C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648336F" wp14:editId="2AEA1C57">
                <wp:simplePos x="0" y="0"/>
                <wp:positionH relativeFrom="column">
                  <wp:posOffset>1956238</wp:posOffset>
                </wp:positionH>
                <wp:positionV relativeFrom="paragraph">
                  <wp:posOffset>56515</wp:posOffset>
                </wp:positionV>
                <wp:extent cx="2635885" cy="526415"/>
                <wp:effectExtent l="57150" t="38100" r="69215" b="10223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C2" w:rsidRPr="007177D0" w:rsidRDefault="007177D0" w:rsidP="007177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77D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ınav </w:t>
                            </w:r>
                            <w:proofErr w:type="gramStart"/>
                            <w:r w:rsidRPr="007177D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ğıdı</w:t>
                            </w:r>
                            <w:proofErr w:type="gramEnd"/>
                            <w:r w:rsidRPr="007177D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orumlu öğretim elemanı tarafından kontrol edilir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36F" id="Metin Kutusu 2" o:spid="_x0000_s1028" type="#_x0000_t202" style="position:absolute;margin-left:154.05pt;margin-top:4.45pt;width:207.55pt;height:41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47C2" w:rsidRPr="007177D0" w:rsidRDefault="007177D0" w:rsidP="007177D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77D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ınav </w:t>
                      </w:r>
                      <w:proofErr w:type="gramStart"/>
                      <w:r w:rsidRPr="007177D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ağıdı</w:t>
                      </w:r>
                      <w:proofErr w:type="gramEnd"/>
                      <w:r w:rsidRPr="007177D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orumlu öğretim elemanı tarafından kontrol edilir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7E4804" w:rsidRDefault="008247C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DA1E9D0" wp14:editId="7793CC1E">
                <wp:simplePos x="0" y="0"/>
                <wp:positionH relativeFrom="column">
                  <wp:posOffset>3268345</wp:posOffset>
                </wp:positionH>
                <wp:positionV relativeFrom="paragraph">
                  <wp:posOffset>66478</wp:posOffset>
                </wp:positionV>
                <wp:extent cx="0" cy="215900"/>
                <wp:effectExtent l="76200" t="0" r="57150" b="5080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6F96" id="61 Düz Ok Bağlayıcısı" o:spid="_x0000_s1026" type="#_x0000_t32" style="position:absolute;margin-left:257.35pt;margin-top:5.25pt;width:0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4A593E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4A593E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DED4836" wp14:editId="02F816B1">
                <wp:simplePos x="0" y="0"/>
                <wp:positionH relativeFrom="column">
                  <wp:posOffset>1947742</wp:posOffset>
                </wp:positionH>
                <wp:positionV relativeFrom="paragraph">
                  <wp:posOffset>47625</wp:posOffset>
                </wp:positionV>
                <wp:extent cx="2635885" cy="526415"/>
                <wp:effectExtent l="57150" t="38100" r="69215" b="10223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3E" w:rsidRPr="007177D0" w:rsidRDefault="0047677C" w:rsidP="004A59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uç öğrenciy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4836" id="Metin Kutusu 5" o:spid="_x0000_s1029" type="#_x0000_t202" style="position:absolute;margin-left:153.35pt;margin-top:3.75pt;width:207.55pt;height:41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A593E" w:rsidRPr="007177D0" w:rsidRDefault="0047677C" w:rsidP="004A59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nuç öğrenciye bildi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4A593E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4A593E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D0005D" wp14:editId="46AA8DD5">
                <wp:simplePos x="0" y="0"/>
                <wp:positionH relativeFrom="column">
                  <wp:posOffset>3260287</wp:posOffset>
                </wp:positionH>
                <wp:positionV relativeFrom="paragraph">
                  <wp:posOffset>-635</wp:posOffset>
                </wp:positionV>
                <wp:extent cx="0" cy="215900"/>
                <wp:effectExtent l="76200" t="0" r="57150" b="5080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5D0D" id="61 Düz Ok Bağlayıcısı" o:spid="_x0000_s1026" type="#_x0000_t32" style="position:absolute;margin-left:256.7pt;margin-top:-.05pt;width:0;height:1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V+gEAAC8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B1C08" w:rsidRDefault="004A593E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5A486491" wp14:editId="2646FC99">
            <wp:simplePos x="0" y="0"/>
            <wp:positionH relativeFrom="column">
              <wp:posOffset>3002915</wp:posOffset>
            </wp:positionH>
            <wp:positionV relativeFrom="paragraph">
              <wp:posOffset>26473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Pr="00EB4F2B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05A01" w:rsidRDefault="00205A01" w:rsidP="00205A01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205A01" w:rsidRDefault="00205A01" w:rsidP="00205A01">
      <w:pPr>
        <w:rPr>
          <w:rFonts w:ascii="Arial" w:hAnsi="Arial" w:cs="Arial"/>
          <w:sz w:val="12"/>
          <w:szCs w:val="12"/>
        </w:rPr>
      </w:pPr>
    </w:p>
    <w:p w:rsidR="00205A01" w:rsidRDefault="00205A01" w:rsidP="00205A01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205A01" w:rsidTr="00205A01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5A01" w:rsidRDefault="00205A0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205A01" w:rsidRDefault="00205A01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01" w:rsidRDefault="00205A0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05A01" w:rsidRDefault="00205A0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05A01" w:rsidRDefault="00205A01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205A01" w:rsidRDefault="00205A0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205A01" w:rsidRDefault="00205A0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A01" w:rsidRDefault="00205A0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05A01" w:rsidRDefault="00205A01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205A01" w:rsidRDefault="00205A01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205A01" w:rsidRDefault="00205A01" w:rsidP="00205A01">
      <w:pPr>
        <w:rPr>
          <w:rFonts w:ascii="Arial" w:hAnsi="Arial" w:cs="Arial"/>
          <w:sz w:val="12"/>
          <w:szCs w:val="12"/>
        </w:rPr>
      </w:pPr>
    </w:p>
    <w:p w:rsidR="00205A01" w:rsidRDefault="00205A01" w:rsidP="00205A01">
      <w:pPr>
        <w:rPr>
          <w:rFonts w:ascii="Arial" w:hAnsi="Arial" w:cs="Arial"/>
          <w:sz w:val="12"/>
          <w:szCs w:val="12"/>
        </w:rPr>
      </w:pPr>
    </w:p>
    <w:p w:rsidR="00205A01" w:rsidRDefault="00205A01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B1C08" w:rsidRDefault="002B1C08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2B1C08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E7" w:rsidRDefault="007866E7" w:rsidP="0095450A">
      <w:r>
        <w:separator/>
      </w:r>
    </w:p>
  </w:endnote>
  <w:endnote w:type="continuationSeparator" w:id="0">
    <w:p w:rsidR="007866E7" w:rsidRDefault="007866E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E7" w:rsidRDefault="007866E7" w:rsidP="0095450A">
      <w:r>
        <w:separator/>
      </w:r>
    </w:p>
  </w:footnote>
  <w:footnote w:type="continuationSeparator" w:id="0">
    <w:p w:rsidR="007866E7" w:rsidRDefault="007866E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C3" w:rsidRPr="00A25DA5" w:rsidRDefault="00AA35C3" w:rsidP="00AA35C3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8" name="Resim 8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AA35C3" w:rsidRPr="00A25DA5" w:rsidRDefault="00AA35C3" w:rsidP="00AA35C3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AA35C3" w:rsidRDefault="00AA35C3" w:rsidP="00AA35C3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A35C3" w:rsidRDefault="00AA35C3" w:rsidP="00AA35C3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73E09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73E09" w:rsidRPr="00F06922" w:rsidRDefault="00373E09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73E09" w:rsidRPr="00F06922" w:rsidRDefault="00373E09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73E09" w:rsidRPr="00711116" w:rsidRDefault="00373E09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5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244101" w:rsidRDefault="00CF6618" w:rsidP="00BC1D62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Sınavlara İtiraz</w:t>
          </w:r>
          <w:r w:rsidR="00244101" w:rsidRPr="00244101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0B7537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537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F33AE"/>
    <w:rsid w:val="00205A01"/>
    <w:rsid w:val="002060E3"/>
    <w:rsid w:val="00212E31"/>
    <w:rsid w:val="002139B9"/>
    <w:rsid w:val="00217C50"/>
    <w:rsid w:val="00217E34"/>
    <w:rsid w:val="002227D2"/>
    <w:rsid w:val="00230FB4"/>
    <w:rsid w:val="0023152A"/>
    <w:rsid w:val="00244101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B1557"/>
    <w:rsid w:val="002B1C08"/>
    <w:rsid w:val="002D1EA8"/>
    <w:rsid w:val="002D62FA"/>
    <w:rsid w:val="002E35E7"/>
    <w:rsid w:val="002E5516"/>
    <w:rsid w:val="002E6D1F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2C55"/>
    <w:rsid w:val="0036362B"/>
    <w:rsid w:val="003700F5"/>
    <w:rsid w:val="003726E5"/>
    <w:rsid w:val="00372AAA"/>
    <w:rsid w:val="00373E09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FF5"/>
    <w:rsid w:val="00466E36"/>
    <w:rsid w:val="0047068A"/>
    <w:rsid w:val="00473834"/>
    <w:rsid w:val="00475D56"/>
    <w:rsid w:val="00476629"/>
    <w:rsid w:val="0047677C"/>
    <w:rsid w:val="00495581"/>
    <w:rsid w:val="004A0178"/>
    <w:rsid w:val="004A3CCF"/>
    <w:rsid w:val="004A593E"/>
    <w:rsid w:val="004A5CF6"/>
    <w:rsid w:val="004B18DA"/>
    <w:rsid w:val="004B3A89"/>
    <w:rsid w:val="004B3A9F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333E"/>
    <w:rsid w:val="004F503F"/>
    <w:rsid w:val="005036BB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0E9D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177D0"/>
    <w:rsid w:val="007235C9"/>
    <w:rsid w:val="007270C8"/>
    <w:rsid w:val="007317B0"/>
    <w:rsid w:val="00733DFF"/>
    <w:rsid w:val="0073652C"/>
    <w:rsid w:val="00742358"/>
    <w:rsid w:val="00743858"/>
    <w:rsid w:val="00747050"/>
    <w:rsid w:val="00752DD9"/>
    <w:rsid w:val="00756A7E"/>
    <w:rsid w:val="00760079"/>
    <w:rsid w:val="0076280E"/>
    <w:rsid w:val="00771768"/>
    <w:rsid w:val="00775E97"/>
    <w:rsid w:val="007866E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09CA"/>
    <w:rsid w:val="008075F4"/>
    <w:rsid w:val="00816FD0"/>
    <w:rsid w:val="008178E2"/>
    <w:rsid w:val="008219D5"/>
    <w:rsid w:val="008247C2"/>
    <w:rsid w:val="008266A5"/>
    <w:rsid w:val="008376F7"/>
    <w:rsid w:val="00852570"/>
    <w:rsid w:val="00853167"/>
    <w:rsid w:val="00854B02"/>
    <w:rsid w:val="008564A0"/>
    <w:rsid w:val="00857842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54B3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28BE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56D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5C3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6716B"/>
    <w:rsid w:val="00B71951"/>
    <w:rsid w:val="00B71F3D"/>
    <w:rsid w:val="00B748F9"/>
    <w:rsid w:val="00B77FC0"/>
    <w:rsid w:val="00B91D46"/>
    <w:rsid w:val="00B92627"/>
    <w:rsid w:val="00B95553"/>
    <w:rsid w:val="00B97553"/>
    <w:rsid w:val="00BA42D6"/>
    <w:rsid w:val="00BB1F2B"/>
    <w:rsid w:val="00BC0BB1"/>
    <w:rsid w:val="00BC1D62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31627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E6C43"/>
    <w:rsid w:val="00CF0985"/>
    <w:rsid w:val="00CF6618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4950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0CE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7359A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422AD"/>
  <w15:docId w15:val="{657A7F1E-003D-4614-8D02-6B4FC31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56F7-E25E-428A-9D06-70B43EA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98</cp:revision>
  <cp:lastPrinted>2014-07-15T09:07:00Z</cp:lastPrinted>
  <dcterms:created xsi:type="dcterms:W3CDTF">2014-06-20T12:13:00Z</dcterms:created>
  <dcterms:modified xsi:type="dcterms:W3CDTF">2019-12-20T13:06:00Z</dcterms:modified>
</cp:coreProperties>
</file>